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2434E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12434E" w:rsidP="00CA7C3D">
      <w:pPr>
        <w:spacing w:after="0" w:line="240" w:lineRule="auto"/>
        <w:jc w:val="center"/>
        <w:rPr>
          <w:noProof/>
          <w:lang w:eastAsia="es-MX"/>
        </w:rPr>
      </w:pPr>
      <w:r w:rsidRPr="0012434E">
        <w:drawing>
          <wp:inline distT="0" distB="0" distL="0" distR="0">
            <wp:extent cx="9144000" cy="3208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. OSWALDO HERNANDEZ CASTILLO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D61BB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 DE LA UNIDAD DE TURISMO MUNICIPAL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. OSWALDO HERNANDEZ CASTILLO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D61BB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DOR DE LA UNIDAD DE TURISMO MUNICIPAL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2434E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61BB1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096B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D53-A078-48F9-8E9A-DA0D874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8-10T18:23:00Z</dcterms:modified>
</cp:coreProperties>
</file>